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1039A890" w:rsidR="002318EC" w:rsidRPr="00745517" w:rsidRDefault="00463BF0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MART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2024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77777777" w:rsidR="004134B6" w:rsidRPr="00745517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EE150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3FDF4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4BD5F5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BRIĆ  PATRICI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FFF81F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nadžerka opštine</w:t>
            </w:r>
          </w:p>
        </w:tc>
      </w:tr>
      <w:tr w:rsidR="001907A7" w:rsidRPr="00745517" w14:paraId="50B08BC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C05A56" w:rsidRPr="00745517" w14:paraId="7C138D2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  <w:tr w:rsidR="0020010F" w:rsidRPr="00745517" w14:paraId="211065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2578B66" w14:textId="711383E2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38BB0F5" w14:textId="2E3D6A6E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76CC3BA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d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  <w:bookmarkStart w:id="0" w:name="_GoBack"/>
            <w:bookmarkEnd w:id="0"/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925BA26" w:rsidR="001907A7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OVIĆ</w:t>
            </w:r>
            <w:r w:rsidR="001907A7"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MARI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5CC01EB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</w:tr>
      <w:tr w:rsidR="001907A7" w:rsidRPr="00745517" w14:paraId="7E6AC39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8F1F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MILENTIJ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7C3B89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- ovlašćeno službeno lice za drugostepe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4524B7" w:rsidRPr="00745517" w14:paraId="16AC117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6D8BFEC" w14:textId="6491087B" w:rsidR="004524B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ZLATKO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4478453" w14:textId="141A5A2F" w:rsidR="004524B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12E8A9D8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3CD267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KRISTI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04A60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društvene djelat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Sekret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6A93701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4B9DD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RČEVIĆ  VLAD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5F35D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UKMIROVIĆ  DIJ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29156E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35EF0B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C4442D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I za lokalne javne prihode</w:t>
            </w:r>
          </w:p>
        </w:tc>
      </w:tr>
      <w:tr w:rsidR="001907A7" w:rsidRPr="00745517" w14:paraId="67F16B1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62E9ACA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4F5171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vođenje i usaglašavanje registra poreskih obveznik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6A2EB50B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1907A7" w:rsidRPr="00745517" w14:paraId="635F3E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246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C5DFB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69FA1F50" w:rsidR="001907A7" w:rsidRPr="00116E9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color w:val="000000"/>
                <w:sz w:val="20"/>
                <w:szCs w:val="20"/>
              </w:rPr>
              <w:t>v.d. Pomoćnik sekretara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lac s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sektora za normativno-pravne i administrativno-tehničk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5AE7997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stambeno-komunalne i poslove iz oblasti turizma -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6440D7C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stambeno komunalne poslove i poslove iz oblasti turizma -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17B52E9F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inspektorka III za stambeno komunalne poslove i poslove iz oblasti turizma -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obavljanje upravnih i administrativno-tehničkih poslova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</w:tbl>
    <w:p w14:paraId="01C76F80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4751779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91B7A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40461B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14E14E8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535C7F37" w:rsidR="0020010F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savjetnica III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5801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AA7656A" w14:textId="46BFFC41" w:rsidR="001907A7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AR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KRIST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2EA9656" w14:textId="1F0FF2F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I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5E4393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5E4393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1907A7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- upisničarka</w:t>
            </w:r>
          </w:p>
        </w:tc>
      </w:tr>
      <w:tr w:rsidR="001907A7" w:rsidRPr="00745517" w14:paraId="77AEE92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41F588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NIČIĆ  JAS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93208F" w14:textId="546338C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 w:rsidR="00505C0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05C00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2CE30AD0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1907A7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1907A7" w:rsidRPr="00745517" w14:paraId="3E4CFC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DBAA0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EVIĆ  RADU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6177A7C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</w:tr>
      <w:tr w:rsidR="005E4393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1907A7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1907A7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1907A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1907A7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</w:tr>
      <w:tr w:rsidR="001907A7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</w:tr>
      <w:tr w:rsidR="001907A7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</w:tr>
      <w:tr w:rsidR="00C05A5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05C00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05C00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5959B596" w:rsidR="00505C00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- ekonom-domar</w:t>
            </w:r>
          </w:p>
        </w:tc>
      </w:tr>
      <w:tr w:rsidR="001907A7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</w:tr>
      <w:tr w:rsidR="001907A7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1907A7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AB04D0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1CEB4643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3D0D127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5F0BC8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53C2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 sekretarijata</w:t>
            </w:r>
          </w:p>
        </w:tc>
      </w:tr>
      <w:tr w:rsidR="00116E97" w:rsidRPr="00745517" w14:paraId="72FE8E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89E287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AK  MIL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9C42E94" w14:textId="004EDF50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omoćnica sekretara 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AB04D0" w:rsidRPr="00745517" w14:paraId="6B16868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9226F02" w14:textId="2B2FE8F2" w:rsidR="00AB04D0" w:rsidRPr="00745517" w:rsidRDefault="00AB04D0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9097692" w14:textId="76B43023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03055EF5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 komunalne poslove i saobraćaj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088618D1" w:rsidR="0020010F" w:rsidRPr="00745517" w:rsidRDefault="0020010F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IBOR ŠĆEK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  <w:tr w:rsidR="00505C00" w:rsidRPr="00745517" w14:paraId="4BE2A3B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8EC347" w14:textId="263A6739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E63DED" w14:textId="35005300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  <w:tr w:rsidR="0020010F" w:rsidRPr="00745517" w14:paraId="678C127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A128BF" w14:textId="516254DA" w:rsidR="0020010F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MIR ŠTILET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A4F65D" w14:textId="192FE659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7D841ACC" w14:textId="6D582AD3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6A6FC641" w14:textId="5D15912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1F6DF0A4" w14:textId="77777777" w:rsidR="00851D56" w:rsidRPr="00745517" w:rsidRDefault="00851D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483E36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4D76AD" w14:textId="49DBBAA2" w:rsidR="00116E97" w:rsidRPr="00745517" w:rsidRDefault="000B7BC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O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EB8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116E97" w:rsidRPr="00745517" w14:paraId="7AC5C6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816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MOVIĆ DUŠ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9EF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izgradnju i rekonstrukciju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</w:tbl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OVIĆ  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ka direkcije</w:t>
            </w:r>
          </w:p>
        </w:tc>
      </w:tr>
      <w:tr w:rsidR="00116E97" w:rsidRPr="00745517" w14:paraId="6D449F8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5B11A0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63F194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lac odjeljenja za uzaštitu imovinsko-pravnih interesa opštine Tivat</w:t>
            </w:r>
          </w:p>
        </w:tc>
      </w:tr>
      <w:tr w:rsidR="00116E97" w:rsidRPr="00745517" w14:paraId="50D2E95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AA15E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1625F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vlašćeno službeno I lice za zastup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INOV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Pr="00745517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08ABCA30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ICA LUK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6A1AF4EB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7C4D040" w:rsidR="005E4393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zamjenik komandira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Default="00463BF0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04C90C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521536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197BAFEC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0403FEE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1B82404F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A570E0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4C08ECA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5B8996F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3050B0E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</w:tcPr>
          <w:p w14:paraId="4D5AC42A" w14:textId="1C2D0CFF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60E15FD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</w:tcPr>
          <w:p w14:paraId="36E0A8C7" w14:textId="63131AD9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463EE64" w14:textId="77777777" w:rsidTr="00463BF0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</w:tcPr>
          <w:p w14:paraId="6267819C" w14:textId="043F6033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26DAA61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</w:tcPr>
          <w:p w14:paraId="21ACB8F5" w14:textId="34F85D7C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5C51B5F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</w:tcPr>
          <w:p w14:paraId="445ABB19" w14:textId="77838687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116E97" w:rsidRPr="00745517" w14:paraId="5DF0850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DE8335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RADO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07454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505C00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7E21B5FB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2C221D26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3C513E5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2A9910E8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4D2A7084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F2B801B" w14:textId="7DDA6E9D" w:rsidR="004134B6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internom tržištu rada Sekretarijata za lokalnu upravu-Odjeljenje za upravljanje ljudskim resursima nalazi se službenica:</w:t>
      </w:r>
    </w:p>
    <w:p w14:paraId="3FD27D3D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3FA51077" w:rsidR="00505C00" w:rsidRPr="00505C00" w:rsidRDefault="00505C00" w:rsidP="00505C00">
      <w:pPr>
        <w:pStyle w:val="ListParagraph"/>
        <w:numPr>
          <w:ilvl w:val="0"/>
          <w:numId w:val="4"/>
        </w:numPr>
        <w:suppressAutoHyphens/>
        <w:spacing w:before="120" w:after="12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unčica Krivokapić, počevši od 18.10.2023. godine </w:t>
      </w:r>
    </w:p>
    <w:sectPr w:rsidR="00505C00" w:rsidRPr="00505C00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6441" w14:textId="77777777" w:rsidR="005D08DF" w:rsidRDefault="005D08DF" w:rsidP="00116E97">
      <w:pPr>
        <w:spacing w:after="0" w:line="240" w:lineRule="auto"/>
      </w:pPr>
      <w:r>
        <w:separator/>
      </w:r>
    </w:p>
  </w:endnote>
  <w:endnote w:type="continuationSeparator" w:id="0">
    <w:p w14:paraId="66209701" w14:textId="77777777" w:rsidR="005D08DF" w:rsidRDefault="005D08DF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63D8" w14:textId="77777777" w:rsidR="005D08DF" w:rsidRDefault="005D08DF" w:rsidP="00116E97">
      <w:pPr>
        <w:spacing w:after="0" w:line="240" w:lineRule="auto"/>
      </w:pPr>
      <w:r>
        <w:separator/>
      </w:r>
    </w:p>
  </w:footnote>
  <w:footnote w:type="continuationSeparator" w:id="0">
    <w:p w14:paraId="79D5CBDD" w14:textId="77777777" w:rsidR="005D08DF" w:rsidRDefault="005D08DF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4F19" w14:textId="6D67D050" w:rsidR="00463BF0" w:rsidRPr="00116E97" w:rsidRDefault="00463BF0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B7BC6"/>
    <w:rsid w:val="000C4AD3"/>
    <w:rsid w:val="000D505E"/>
    <w:rsid w:val="000E4DB1"/>
    <w:rsid w:val="000E4EA4"/>
    <w:rsid w:val="000F0FF0"/>
    <w:rsid w:val="000F2CAB"/>
    <w:rsid w:val="00107FE2"/>
    <w:rsid w:val="00116E97"/>
    <w:rsid w:val="001220D6"/>
    <w:rsid w:val="001278B6"/>
    <w:rsid w:val="00130467"/>
    <w:rsid w:val="00156306"/>
    <w:rsid w:val="0017188D"/>
    <w:rsid w:val="00176559"/>
    <w:rsid w:val="00177559"/>
    <w:rsid w:val="001907A7"/>
    <w:rsid w:val="001B7658"/>
    <w:rsid w:val="001C0CD0"/>
    <w:rsid w:val="001D46A2"/>
    <w:rsid w:val="001E4B91"/>
    <w:rsid w:val="001F2A3B"/>
    <w:rsid w:val="0020010F"/>
    <w:rsid w:val="00200583"/>
    <w:rsid w:val="00202A10"/>
    <w:rsid w:val="002318EC"/>
    <w:rsid w:val="00247879"/>
    <w:rsid w:val="002612AC"/>
    <w:rsid w:val="002A1B6D"/>
    <w:rsid w:val="002B08DF"/>
    <w:rsid w:val="002B5E48"/>
    <w:rsid w:val="002D571F"/>
    <w:rsid w:val="002F09D0"/>
    <w:rsid w:val="003218E8"/>
    <w:rsid w:val="003267BF"/>
    <w:rsid w:val="00365F25"/>
    <w:rsid w:val="003A1C2B"/>
    <w:rsid w:val="003C5D1B"/>
    <w:rsid w:val="003F354A"/>
    <w:rsid w:val="00406790"/>
    <w:rsid w:val="004134B6"/>
    <w:rsid w:val="00420D3A"/>
    <w:rsid w:val="004255BE"/>
    <w:rsid w:val="00437526"/>
    <w:rsid w:val="0044041E"/>
    <w:rsid w:val="004442D9"/>
    <w:rsid w:val="004524B7"/>
    <w:rsid w:val="00460D4F"/>
    <w:rsid w:val="00463BF0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C00"/>
    <w:rsid w:val="00525A5F"/>
    <w:rsid w:val="005433C1"/>
    <w:rsid w:val="00564CCE"/>
    <w:rsid w:val="005723F5"/>
    <w:rsid w:val="00586D44"/>
    <w:rsid w:val="005C3FEB"/>
    <w:rsid w:val="005D08DF"/>
    <w:rsid w:val="005E4393"/>
    <w:rsid w:val="006123AB"/>
    <w:rsid w:val="00625CCB"/>
    <w:rsid w:val="00644DE7"/>
    <w:rsid w:val="00672AAA"/>
    <w:rsid w:val="006856E6"/>
    <w:rsid w:val="006C2B25"/>
    <w:rsid w:val="00730275"/>
    <w:rsid w:val="00745517"/>
    <w:rsid w:val="00752928"/>
    <w:rsid w:val="0077401C"/>
    <w:rsid w:val="00792AD1"/>
    <w:rsid w:val="007C7B82"/>
    <w:rsid w:val="008033DC"/>
    <w:rsid w:val="0082610B"/>
    <w:rsid w:val="00845F92"/>
    <w:rsid w:val="00851D56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70937"/>
    <w:rsid w:val="009713EC"/>
    <w:rsid w:val="009757F5"/>
    <w:rsid w:val="009B26A1"/>
    <w:rsid w:val="009D1403"/>
    <w:rsid w:val="009D4377"/>
    <w:rsid w:val="00A07D72"/>
    <w:rsid w:val="00A1748B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B21"/>
    <w:rsid w:val="00BB0EA6"/>
    <w:rsid w:val="00BD2459"/>
    <w:rsid w:val="00BD4873"/>
    <w:rsid w:val="00BE3980"/>
    <w:rsid w:val="00C05A56"/>
    <w:rsid w:val="00C366AA"/>
    <w:rsid w:val="00C36F57"/>
    <w:rsid w:val="00C53ECC"/>
    <w:rsid w:val="00C63FFB"/>
    <w:rsid w:val="00C77154"/>
    <w:rsid w:val="00CD0A7F"/>
    <w:rsid w:val="00CD4F25"/>
    <w:rsid w:val="00CD7D0A"/>
    <w:rsid w:val="00D21CAA"/>
    <w:rsid w:val="00D23A4F"/>
    <w:rsid w:val="00D25B4C"/>
    <w:rsid w:val="00D57D9E"/>
    <w:rsid w:val="00D85D9C"/>
    <w:rsid w:val="00DA09E8"/>
    <w:rsid w:val="00DD46C4"/>
    <w:rsid w:val="00DD7A46"/>
    <w:rsid w:val="00DE6A32"/>
    <w:rsid w:val="00DF07A4"/>
    <w:rsid w:val="00E116AF"/>
    <w:rsid w:val="00E44684"/>
    <w:rsid w:val="00E70B00"/>
    <w:rsid w:val="00E85403"/>
    <w:rsid w:val="00EB1615"/>
    <w:rsid w:val="00EB592F"/>
    <w:rsid w:val="00EB6A3D"/>
    <w:rsid w:val="00EB6F6F"/>
    <w:rsid w:val="00EC3491"/>
    <w:rsid w:val="00EE150E"/>
    <w:rsid w:val="00EF6B4E"/>
    <w:rsid w:val="00F249A8"/>
    <w:rsid w:val="00F41F5D"/>
    <w:rsid w:val="00F548BB"/>
    <w:rsid w:val="00F55964"/>
    <w:rsid w:val="00F55AFE"/>
    <w:rsid w:val="00F87777"/>
    <w:rsid w:val="00F9073A"/>
    <w:rsid w:val="00FA0A00"/>
    <w:rsid w:val="00FA346B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595C-A791-48F7-8FE0-3C12DD7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Lutovac</cp:lastModifiedBy>
  <cp:revision>2</cp:revision>
  <cp:lastPrinted>2023-07-21T08:00:00Z</cp:lastPrinted>
  <dcterms:created xsi:type="dcterms:W3CDTF">2024-04-01T10:09:00Z</dcterms:created>
  <dcterms:modified xsi:type="dcterms:W3CDTF">2024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